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РАЧАЕВО-ЧЕРКЕССКАЯ РЕСПУБЛИКА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УПСКИЙ МУНИЦИПАЛЬНЫЙ РАЙОН</w:t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ПРЕДГОРНЕНСКОГО СЕЛЬСКОГО ПОСЕЛЕНИЯ</w:t>
      </w:r>
    </w:p>
    <w:p>
      <w:pPr>
        <w:pStyle w:val="Normal"/>
        <w:widowControl w:val="false"/>
        <w:spacing w:before="0" w:after="0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>
      <w:pPr>
        <w:pStyle w:val="Normal"/>
        <w:widowControl w:val="false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>
      <w:pPr>
        <w:pStyle w:val="Normal"/>
        <w:widowControl w:val="false"/>
        <w:spacing w:before="0" w:after="0"/>
        <w:rPr/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01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                 с. Предгорное                                                № 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 номенклатуре дел Предгорненского сельского поселения  на 2023 год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В целях осуществления организации, обеспечения учета, хранения, а также практического использования документов, образующихся в процессе деятельности администрации Предгорненского муниципального образования, в соответствии с Федеральным законом от 22.10.2004 года № 125-ФЗ «Об архивном деле в Российской Федерации», Федеральным законом от 06.10.2003 г. № 131- ФЗ «Об общих принципах организации местного самоуправления в Российской Федерации, руководствуясь Уставом Предгорненского муниципального образования,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утвержденным приказом Росархива от 20.12.2019 г. № 236, 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1. Утвердить номенклатуру дел администрации Предгорненского муниципального образования-администрации сельского поселения на 2023 год согласно приложению.</w:t>
      </w:r>
    </w:p>
    <w:p>
      <w:pPr>
        <w:pStyle w:val="Style19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2. Довести настоящее постановление до сведения специалистов администрации.</w:t>
      </w:r>
    </w:p>
    <w:p>
      <w:pPr>
        <w:pStyle w:val="Style19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3. Поручить специалистам администрации упорядочить ведение документации в соответствии с утвержденной номенклатурой дел.</w:t>
      </w:r>
    </w:p>
    <w:p>
      <w:pPr>
        <w:pStyle w:val="Style19"/>
        <w:widowControl/>
        <w:spacing w:before="0" w:after="0"/>
        <w:ind w:left="0" w:right="0" w:hanging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ab/>
        <w:t>4. Настоящее постановление опубликовать на официальном сайте администрации Предгорненского муниципального образования в сети Интернет.</w:t>
      </w:r>
    </w:p>
    <w:p>
      <w:pPr>
        <w:pStyle w:val="Style19"/>
        <w:widowControl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 xml:space="preserve">         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5. Контроль за исполнением настоящего постановления возложить на и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о. заместителя главы администрации Предгорненского сельского поселения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, ответственного за делопроизводство и архив администрации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И. о. главы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Предгорненского сельского  поселения                                                         К. Х. Гаджаев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РОССИЙСКАЯ ФЕДЕРАЦ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КАРАЧАЕВО-ЧЕРКЕССКАЯ РЕСПУБЛ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УРУПСКИЙ МУНИЦИПАЛЬНЫЙ РАЙОН</w:t>
      </w:r>
    </w:p>
    <w:p>
      <w:pPr>
        <w:pStyle w:val="Normal"/>
        <w:spacing w:lineRule="auto" w:line="240" w:before="0" w:after="0"/>
        <w:jc w:val="center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>АДМИНИСТРАЦИЯ ПРЕДГОРНЕНСКОГО СЕЛЬСКОГО ПОСЕЛЕНИЯ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C8edf2e5f0ede5f2f1f1fbebeae0"/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</w:rPr>
        <w:t>ОКПО 04102298, ОГРН  1020900974665, ИНН  0908001714,  КПП  090801001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C8edf2e5f0ede5f2f1f1fbebeae0"/>
          <w:rFonts w:cs="Times New Roman" w:ascii="Times New Roman" w:hAnsi="Times New Roman"/>
          <w:b w:val="false"/>
          <w:bCs w:val="false"/>
          <w:color w:val="000000"/>
          <w:sz w:val="28"/>
          <w:szCs w:val="28"/>
          <w:u w:val="none"/>
        </w:rPr>
        <w:t>_________________________________________________________________________</w:t>
      </w:r>
    </w:p>
    <w:p>
      <w:pPr>
        <w:pStyle w:val="Normal"/>
        <w:spacing w:lineRule="auto" w:line="240" w:before="0" w:after="0"/>
        <w:jc w:val="right"/>
        <w:rPr>
          <w:rStyle w:val="C8edf2e5f0ede5f2f1f1fbebeae0"/>
          <w:rFonts w:ascii="Times New Roman" w:hAnsi="Times New Roman" w:cs="Times New Roman"/>
          <w:b/>
          <w:b/>
          <w:bCs/>
          <w:sz w:val="28"/>
          <w:szCs w:val="28"/>
          <w:u w:val="non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Глава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_______К. Х. Гаджае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___»__________20__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ОМЕНКЛАТУРА ДЕЛ НА 2023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0329" w:type="dxa"/>
        <w:jc w:val="left"/>
        <w:tblInd w:w="307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7"/>
        <w:gridCol w:w="5390"/>
        <w:gridCol w:w="621"/>
        <w:gridCol w:w="1704"/>
        <w:gridCol w:w="1427"/>
      </w:tblGrid>
      <w:tr>
        <w:trPr/>
        <w:tc>
          <w:tcPr>
            <w:tcW w:w="11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Индексы дел</w:t>
            </w:r>
          </w:p>
        </w:tc>
        <w:tc>
          <w:tcPr>
            <w:tcW w:w="53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Заголовок дела</w:t>
            </w:r>
          </w:p>
        </w:tc>
        <w:tc>
          <w:tcPr>
            <w:tcW w:w="6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26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Кол-во</w:t>
            </w:r>
          </w:p>
          <w:p>
            <w:pPr>
              <w:pStyle w:val="Normal"/>
              <w:spacing w:lineRule="auto" w:line="240" w:before="0" w:after="0"/>
              <w:ind w:left="-126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ел</w:t>
            </w:r>
          </w:p>
        </w:tc>
        <w:tc>
          <w:tcPr>
            <w:tcW w:w="17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108"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рок хранения</w:t>
            </w:r>
          </w:p>
          <w:p>
            <w:pPr>
              <w:pStyle w:val="Normal"/>
              <w:spacing w:lineRule="auto" w:line="240" w:before="0" w:after="0"/>
              <w:ind w:left="-108"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и № статьи по</w:t>
            </w:r>
          </w:p>
          <w:p>
            <w:pPr>
              <w:pStyle w:val="Normal"/>
              <w:spacing w:lineRule="auto" w:line="240" w:before="0" w:after="0"/>
              <w:ind w:left="-108"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еречню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имечание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5</w:t>
            </w:r>
          </w:p>
        </w:tc>
      </w:tr>
      <w:tr>
        <w:trPr/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005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СОВЕТ ПРЕДГОРНЕНСКОГО СЕЛЬСКОГО ПОСЕЛЕНИЯ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005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Устав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8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0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Конституция Российской Федерации, федеральные конституционные законы, федеральные законы, конституции (уставы), законы Карачаево-Черкесской Республики и документы к ним (постановления, доклады, заключения, аналитические справки)</w:t>
            </w:r>
          </w:p>
          <w:p>
            <w:pPr>
              <w:pStyle w:val="Normal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 минования надобности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(далее-ДМН)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ст. 1 «б» 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0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ановления, распоряжения администрации Урупского муниципального района, администрации Предгорненского сельского поселения</w:t>
            </w:r>
          </w:p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ст. 1 «б» 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0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ановления Совета Предгорненского сельского поселения</w:t>
            </w:r>
          </w:p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0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ешения Совета Предгорненского сельского поселения</w:t>
            </w:r>
          </w:p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0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егламент работы Совета Предгорненского сельского поселения</w:t>
            </w:r>
          </w:p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8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 0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ротоколы заседаний Совета Предгорненского сельского поселения и документы к ним (решения, справки, доклады, информации, докладные записки, выписки) </w:t>
            </w:r>
          </w:p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ст. 18 «а» 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0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отоколы публичных слушаний и документы к ним (решения, информации, выступления и др.)</w:t>
            </w:r>
          </w:p>
          <w:p>
            <w:pPr>
              <w:pStyle w:val="Normal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л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0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отоколы сходов, собраний граждан и документы к ним (решения, информации, выступления и др.)</w:t>
            </w:r>
          </w:p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к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егистр нормативных правовых</w:t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актов Совета</w:t>
            </w:r>
            <w:r>
              <w:rPr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едгорненского сельского поселения</w:t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Состав документов и сведений, содержащихся в регистрах, определяется законами и нормативными правовыми актами РФ. </w:t>
            </w:r>
          </w:p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Хранятся в организации, исполняющей функцию ведения регистров. </w:t>
            </w:r>
          </w:p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ередаются на </w:t>
            </w:r>
          </w:p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тоянное хранение после завершения ведения.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Годовой план работы Совета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остоянно 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98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ланы социально-экономического развития</w:t>
            </w:r>
            <w:r>
              <w:rPr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остоянно </w:t>
            </w:r>
          </w:p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96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тчеты о выполнении планов (программ) развития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0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Годовой отчет о работе Совета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0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заключения, справки, переписка) по проведению правовой экспертизы документов на решения Совета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 лет ЭПК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41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протоколы, решения, планы, отчеты и др.) комиссии по бюджету, социально-экономическому развитию, муниципальной собственности и земельным отношениям 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6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о оперативно – хозяйственным вопросам -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протоколы, решения, планы, отчеты и др.) комиссии по социальным вопросам, культуре и по вопросам жилищно- коммунального хозяйства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6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о оперативно - хозяйственным вопросам -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5 лет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протоколы, решения, планы, отчеты и др.) комиссии по нормативно-правовой деятельности Совета</w:t>
            </w:r>
            <w:r>
              <w:rPr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редгорненского сельского поселения и работе с гражданами 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6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о оперативно – хозяйственным вопросам -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5 лет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1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Акты приема-передачи при смене председателя Совета</w:t>
            </w:r>
            <w:r>
              <w:rPr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едгорненского сельского поселения, приложения к ним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spacing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5 лет</w:t>
            </w:r>
          </w:p>
          <w:p>
            <w:pPr>
              <w:pStyle w:val="Normal"/>
              <w:spacing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оглашения о сотрудничестве Совета</w:t>
            </w:r>
            <w:r>
              <w:rPr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едгорненского сельского поселения с другими органами местного самоуправления, учреждениями, предприятиями, организациям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 ЭПК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бращения граждан (предложения, заявления, жалобы, претензии)</w:t>
            </w:r>
          </w:p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5 лет,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ЭПК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5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решения, калькуляции, обоснования и др.) по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установлению, изменению и отмене местных налогов и сборов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 ЭПК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37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писок (развернутый) членов Совета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84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62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Книга регистрации соглашений, договоров, контрактов о связях Совета</w:t>
            </w:r>
            <w:r>
              <w:rPr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 ЭПК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решений Совета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ст. 182 «а» 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постановлений Совета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ст. 182 «а» 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Журнал регистрации распоряжений Совета Предгорненского сельского поселения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ст. 182 «а» 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входящей корреспонден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2 «г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2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исходящих корреспонденции</w:t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2 «г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3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обращений граждан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82 «е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3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учета приема граждан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83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3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споряжения Главы Совета Предгорненского сельского поселения по личному составу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о приеме, переводе, перемещении, ротации, совмещении, 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анкетно-биографических данных, отпусках по уходу за ребенком, отпусках без сохранения заработной платы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pacing w:val="5"/>
                <w:sz w:val="24"/>
                <w:szCs w:val="24"/>
                <w:highlight w:val="white"/>
              </w:rPr>
              <w:t>50 л.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ЭП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pacing w:val="-10"/>
                <w:sz w:val="24"/>
                <w:szCs w:val="24"/>
                <w:highlight w:val="white"/>
              </w:rPr>
              <w:t>ст. 434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3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споряжения Главы Совета Предгорненского сельского поселения по личному составу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о ежегодно оплачиваемых отпусках, отпусках в связи с обучением, дежурствах, не связанных с основной (профильной) деятельностью; о служебных проверках, о направлении в командировку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34 «б, в, г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3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Распоряжения Главы Совета Предгорненского сельского поселения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о дисциплинарных взысканиях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34 «д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1-3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оменклатура дел Совета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ЗН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57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20" w:hRule="atLeast"/>
        </w:trPr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1560" w:leader="none"/>
              </w:tabs>
              <w:spacing w:lineRule="auto" w:line="240" w:before="0" w:after="0"/>
              <w:ind w:left="-90" w:hanging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</w:r>
          </w:p>
          <w:p>
            <w:pPr>
              <w:pStyle w:val="Normal"/>
              <w:tabs>
                <w:tab w:val="left" w:pos="1560" w:leader="none"/>
              </w:tabs>
              <w:spacing w:lineRule="auto" w:line="240" w:before="0" w:after="0"/>
              <w:ind w:left="-90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02. АДМИНИСТРАЦИЯ ПРЕДГОРНЕНСКОГО СЕЛЬСКОГО ПОСЕЛЕНИЯ</w:t>
            </w:r>
          </w:p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02-01. ОБЩЕЕ РУКОВОДСТВО. КОНТРОЛЬ.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Акты Президента Российской Федерации (указы, распоряжения), Правительства Российской Федерации (постановления, распоряжения), федеральных органов исполнительной власти, иных государственных органов Российской Федерации (постановления, распоряжения, приказы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26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ст. 1, 2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0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ановления, распоряжения администрации Урупского муниципального район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26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тносящиеся к деятельности сельского поселения – постоянно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0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Решения Совета Урупского муниципального района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26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тносящиеся к деятельности сельского поселения – п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остоянно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0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ановления администрации Предгорненского сельского поселения</w:t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0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споряжения администрации Предгорненского сельского</w:t>
            </w:r>
            <w:r>
              <w:rPr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еления по основной деятельности</w:t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9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48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0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Административные регламенты по оказанию муниципальных услуг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8 «а»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0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егистр нормативных правовых актов администрации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Состав документов и сведений, содержащихся в регистрах, определяется законами и нормативными правовыми актами РФ.  Хранятся в организации, исполняющей функцию ведения регистров. </w:t>
            </w:r>
          </w:p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ередаются на </w:t>
            </w:r>
          </w:p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тоянное хранение после завершения ведения.</w:t>
            </w:r>
          </w:p>
        </w:tc>
      </w:tr>
      <w:tr>
        <w:trPr>
          <w:trHeight w:val="432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0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отоколы совещаний при главе администрации Предгорненского сельского поселения с руководителями предприятий, организаций, учреждений, находящихся на территории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е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Оперативных совещаний-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5лет</w:t>
            </w:r>
            <w:r>
              <w:rPr>
                <w:rFonts w:cs="Times New Roman" w:ascii="Times New Roman" w:hAnsi="Times New Roman"/>
                <w:b/>
                <w:sz w:val="20"/>
                <w:szCs w:val="20"/>
                <w:highlight w:val="white"/>
              </w:rPr>
              <w:t xml:space="preserve"> </w:t>
            </w:r>
          </w:p>
        </w:tc>
      </w:tr>
      <w:tr>
        <w:trPr>
          <w:trHeight w:val="432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0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ерспективные планы, планы мероприятий («дорожные карты») деятельности администрации</w:t>
            </w:r>
            <w:r>
              <w:rPr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93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Годовой план работы администрации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ст. 198 «а» 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Годовые планы работы структурных подразделений администрации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 год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02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(1) При отсутствии годовых планов организации - Постоянно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тчеты о реализации (выполнении) перспективных планов, планов мероприятий ("дорожных карт"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 ст. 21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тчеты о выполнении планов деятельности администрации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остоянно,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11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планы дорог, отчеты, информации, справки и др.) по вопросам транспорта и содержания дорожного хозяйства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заявки, отчеты, переписка) о топливно-энергетических ресурсах и водоснабжен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предписания, акты, переписка) по вопросам санитарного состояния и благоустройства территор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акты, заключения, представления, предписания) проверок работы администрац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41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акты, справки, докладные записки и др.) проверок администрацией сельского поселения подведомственных учреждений, предприятий, организаций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 лет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41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1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бращения граждан (предложения, заявления, жалобы, претензии); переписка по их рассмотрению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5 лет,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ЭПК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5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Акты приема – передачи при смене главы администрации сельского поселения и приложения к ним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spacing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5 лет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Коллективный договор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386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ереписка с органами исполнительной власти КЧР, муниципального района, ведомствами, учреждениями, предприятиями, организациями по вопросам основной деятельности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7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писки населенных пунктов, учреждений, предприятий, организаций, расположенных на территории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53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замены новыми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655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постановлений администрации Предгорненского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2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5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860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распоряжений   администрации Предгорненского сельского поселения по основной деятельност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2 «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входящей корреспонден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2 «г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исходящей корреспонден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2 «г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обращений граждан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ind w:right="-13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82 «е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2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учета приема граждан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83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хозяйственные книг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33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Алфавитная книга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33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ланы противодействия корруп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6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Локальные нормативные правовые акты (порядки, перечни должностей, положения) по противодействию корруп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6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center" w:pos="4153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right" w:pos="8306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равила внутреннего трудового распорядка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 год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38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осле замены новыми 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center" w:pos="4153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right" w:pos="8306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оттисков и слепков печатей, штамп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 ликвидации организации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63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6</w:t>
            </w:r>
          </w:p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center" w:pos="4153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right" w:pos="8306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Журналы учета выдачи печатей и штампов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 ликвидации организ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63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1226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center" w:pos="4153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right" w:pos="8306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Акты уничтожения печатей и штамп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6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ри отсутствии книг, журналов, оттисков и слепков -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до ликвидации организации</w:t>
            </w:r>
          </w:p>
        </w:tc>
      </w:tr>
      <w:tr>
        <w:trPr>
          <w:trHeight w:val="778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center" w:pos="4153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right" w:pos="8306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отоколы собраний, сходов граждан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 (1)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з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(1) Присланные для сведения - До минования надобности</w:t>
            </w:r>
          </w:p>
        </w:tc>
      </w:tr>
      <w:tr>
        <w:trPr>
          <w:trHeight w:val="648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3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center" w:pos="4153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right" w:pos="8306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Книга регистрации прихода и ухода (местных командировок) работник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 год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з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>
          <w:trHeight w:val="841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center" w:pos="4153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right" w:pos="8306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справки, сводки, переписка) о подготовке зданий, строений, сооружений к зиме и предупредительных мерах от стихийных бедстви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543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392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Документы (справки, предложения, обоснования, переписка) о состоянии и мерах по улучшению охраны труд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left="-86" w:right="-108" w:hanging="0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45 лет</w:t>
            </w:r>
            <w:r>
              <w:rPr>
                <w:sz w:val="24"/>
                <w:szCs w:val="24"/>
                <w:highlight w:val="white"/>
                <w:vertAlign w:val="superscript"/>
              </w:rPr>
              <w:t xml:space="preserve">1 </w:t>
            </w:r>
            <w:r>
              <w:rPr>
                <w:sz w:val="24"/>
                <w:szCs w:val="24"/>
                <w:highlight w:val="white"/>
              </w:rPr>
              <w:t>ЭПК</w:t>
            </w:r>
          </w:p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т. 425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before="0" w:after="0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sz w:val="20"/>
                <w:szCs w:val="20"/>
                <w:highlight w:val="white"/>
              </w:rPr>
              <w:t xml:space="preserve"> При вредном и опасном условии труда – </w:t>
            </w:r>
            <w:r>
              <w:rPr>
                <w:bCs/>
                <w:sz w:val="20"/>
                <w:szCs w:val="20"/>
                <w:highlight w:val="white"/>
              </w:rPr>
              <w:t>50 лет</w:t>
            </w:r>
          </w:p>
          <w:p>
            <w:pPr>
              <w:pStyle w:val="Normal"/>
              <w:spacing w:before="0" w:after="0"/>
              <w:ind w:right="-108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  <w:highlight w:val="white"/>
              </w:rPr>
              <w:t xml:space="preserve"> 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17" w:hanging="0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Журнал учета инструктажа по охране труда (вводного и на рабочем месте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right="-9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1"/>
              <w:tabs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ст.422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</w:p>
        </w:tc>
      </w:tr>
      <w:tr>
        <w:trPr>
          <w:trHeight w:val="84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</w:tabs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планы, отчеты, инструкции, докладные, служебные записки, акты, справки, переписка) об обеспечении противопожарного режим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8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>
          <w:trHeight w:val="640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</w:tabs>
              <w:spacing w:lineRule="auto" w:line="240" w:before="0" w:after="0"/>
              <w:ind w:right="-11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ланы действий по предупреждению и ликвидации чрезвычайных ситуаци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</w:p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,2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>
          <w:trHeight w:val="8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</w:tabs>
              <w:spacing w:lineRule="auto" w:line="240" w:before="0" w:after="0"/>
              <w:ind w:right="-11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аспорт антитеррористической защищенности здания администрац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593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замены новыми</w:t>
            </w:r>
          </w:p>
        </w:tc>
      </w:tr>
      <w:tr>
        <w:trPr>
          <w:trHeight w:val="8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планы, отчеты, информации, справки, акты, переписка) по антитеррористической укреплённости в администрации сельского поселения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Style w:val="Pagenumber"/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Style w:val="Pagenumber"/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Style w:val="Pagenumber"/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agenumber"/>
                <w:rFonts w:cs="Times New Roman" w:ascii="Times New Roman" w:hAnsi="Times New Roman"/>
                <w:sz w:val="24"/>
                <w:szCs w:val="24"/>
                <w:highlight w:val="white"/>
              </w:rPr>
              <w:t>ст.59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актуализации паспорта безопасности</w:t>
            </w:r>
          </w:p>
        </w:tc>
      </w:tr>
      <w:tr>
        <w:trPr>
          <w:trHeight w:val="641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</w:tabs>
              <w:spacing w:lineRule="auto" w:line="240" w:before="0" w:after="0"/>
              <w:ind w:right="-117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ланы и схемы оповещения работников по сигналам оповещения гражданской обороны, при получении информации о чрезвычайной ситуа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ind w:right="-8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60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firstLine="44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ланы-схемы эвакуации из здания при чрезвычайных ситуациях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ЗН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60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4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писки эвакуируемых работников и членов их семе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ЗН</w:t>
            </w:r>
          </w:p>
          <w:p>
            <w:pPr>
              <w:pStyle w:val="Normal"/>
              <w:tabs>
                <w:tab w:val="left" w:pos="6195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60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>
          <w:trHeight w:val="8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5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6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6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6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57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6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приостановления или аннулирования действия сертификата ключа проверки электронной подписи</w:t>
            </w:r>
          </w:p>
        </w:tc>
      </w:tr>
      <w:tr>
        <w:trPr>
          <w:trHeight w:val="8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5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ертификаты ключа проверки электронной подпис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,2,3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Сертификаты ключа проверки электронной подписи</w:t>
            </w:r>
          </w:p>
        </w:tc>
      </w:tr>
      <w:tr>
        <w:trPr>
          <w:trHeight w:val="8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5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Лицензия для средства криптографической защиты информации. Копия.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57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Лицензия для средства криптографической защиты информации. Копия.</w:t>
            </w:r>
          </w:p>
        </w:tc>
      </w:tr>
      <w:tr>
        <w:trPr>
          <w:trHeight w:val="8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5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заявки, акты, заключения, справки, списки, перечни паролей, анализы, отчеты, переписка) об обеспечении защиты информации в администра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5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Документы (заявки, акты, заключения, справки, списки, перечни паролей, анализы, отчеты, переписка) </w:t>
            </w:r>
          </w:p>
        </w:tc>
      </w:tr>
      <w:tr>
        <w:trPr>
          <w:trHeight w:val="8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5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57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Договоры, соглашения с удостоверяющим центром о создании сертификата ключа проверки электронной подписи</w:t>
            </w:r>
          </w:p>
        </w:tc>
      </w:tr>
      <w:tr>
        <w:trPr>
          <w:trHeight w:val="833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5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заявления, запросы, уведомления, переписка) об изготовлении сертификата ключа проверки электронной подписи, о приостановлении, возобновлении и аннулировании действия сертификата ключа проверки электронной подпис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57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Документы (заявления, запросы, уведомления, переписка) </w:t>
            </w:r>
          </w:p>
        </w:tc>
      </w:tr>
      <w:tr>
        <w:trPr>
          <w:trHeight w:val="417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1-5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5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ы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6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 лет,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65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4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>
          <w:trHeight w:val="417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58" w:hanging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65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>
          <w:trHeight w:val="417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58" w:hanging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65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-90"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 xml:space="preserve">02-02.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ВОПРОСЫ КАДРОВОГО ДЕЛОПРОИЗВОДСТВА</w:t>
            </w:r>
          </w:p>
          <w:p>
            <w:pPr>
              <w:pStyle w:val="Normal"/>
              <w:spacing w:lineRule="auto" w:line="240" w:before="0" w:after="0"/>
              <w:ind w:left="-90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Законы и иные нормативные правовые акты (указы, постановления) РФ по кадровым вопросам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hanging="72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ст. 1, 2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 электронном виде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0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споряжения администрации по личному составу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о приеме, переводе, перемещении, ротации, совмещении, совместительстве, увольнении, оплате труда, аттестации, повышении квалификации, присвоении классных чинов, разрядов, званий, поощрении, награждении, об изменении анкетно-биографических данных, отпусках по уходу за ребенком, отпусках без сохранения заработной платы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pacing w:val="5"/>
                <w:sz w:val="24"/>
                <w:szCs w:val="24"/>
                <w:highlight w:val="white"/>
              </w:rPr>
              <w:t>50 л.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ЭПК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pacing w:val="-10"/>
                <w:sz w:val="24"/>
                <w:szCs w:val="24"/>
                <w:highlight w:val="white"/>
              </w:rPr>
              <w:t>ст. 434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0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споряжения администрации по личному составу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о ежегодно оплачиваемых отпусках, отпусках в связи с обучением, дежурствах, не связанных с основной (профильной) деятельностью; о служебных проверках, о направлении в командировку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34 «б, в, г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0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Распоряжения администрации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о дисциплинарных взысканиях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34 «д»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0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лжностные инструкции муниципальных служащих администрац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6195" w:leader="none"/>
              </w:tabs>
              <w:spacing w:lineRule="auto" w:line="240" w:before="0" w:after="0"/>
              <w:ind w:left="-108" w:right="-92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43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highlight w:val="white"/>
              </w:rPr>
              <w:t>Экземпляр в личном деле муниципального служащего в соотв. с Указом Президента РФ от 30.05.2005 № 609</w:t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0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Протоколы комиссии по установлению трудового стажа муниципальной службы для выплаты надбавки за выслугу лет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ст.403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0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отоколы заседаний аттестационных, квалификационных комиссий, формированию кадрового резерва и документы к ним (протоколы счетных комиссий, бюллетени и др.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д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02-02-0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ереписка по аттестации, повышению квалификации и профессиональной переподготовке работников, по проведению независимой оценке квалификации по аттестации, повышению квалификации и профессиональной переподготовке работников, по проведению независимой оценке квалифика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9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0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отоколы заседаний комиссии по соблюдению требований к служебному поведению муниципальных служащих и урегулированию конфликт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д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заявления, протоколы, решения, докладные, служебные записки) по вопросам соблюдения требований к служебному поведению работников и урегулированию конфликтов интерес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6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служебные, объяснительные записки, заключения, протоколы, заявления и т.д.) о фактах обращения в целях склонения муниципальных служащих к совершению коррупционных правонарушений; о соблюдении требований к служебному поведению, урегулированию конфликта интерес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7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Уведомления о фактах обращения в целях склонения муниципальных служащих к совершению коррупционных правонарушений; об осуществлении иной оплачиваемой деятельности муниципальными служащими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лет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72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заявления, служебные записки, заключения и др.) о служебных проверках муниципальных служащих</w:t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68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уведомлений об осуществлении иной оплачиваемой деятельности муниципальными служащим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лет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73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7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заявлений о соблюдении требований к служебному поведению, регулированию конфликта интерес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73 «е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Личное дело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главы администрац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4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5" w:hanging="0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</w:rPr>
              <w:t>Виды документов, входящих в состав личных дел государственных и муниципальных служащих определяются законодательством РФ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Личные дела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работников администрац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 </w:t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4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27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</w:rPr>
              <w:t>Виды документов, входящих в состав личных дел государственных и муниципальных служащих определяются законодательством РФ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ведения о трудовой деятельности и трудовом стаже работника (форма СЗВ -ТД)</w:t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yellow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5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Отчет по электронным трудовым книжкам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1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Личные карточки работников (в т. ч. временных) администрации сельского поселения и подведомственных учреждений (форма Т-2)</w:t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4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0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Журнал учета личных дел, личных карточек, трудовых договор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 xml:space="preserve">50 лет 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ст. 463 б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Трудовые книжки работников</w:t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администрации сельского поселения и подведомственных учреждени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 востре-бования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4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Невостребован-ные 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50 лет.</w:t>
            </w:r>
          </w:p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2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Положение об обработке персональных данных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ст. 440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Решения конкурсных комиссий по замещению вакантных должносте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37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Протоколы заседаний конкурсных комиссий по результатам конкурса на включение в кадровый резер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37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5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Документы (заявления, анкеты, справки, копии документов, удостоверяющих личность, копии документов о трудовой деятельности, квалификации, образовании) претендентов на замещение вакантной должности, не допущенных к участию в конкурсе и не прошедших конкурсный отбор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38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789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6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информации, отчеты, переписка и др.) о переподготовке работников, обучении, повышении квалифика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5 л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9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66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представление, наградные листы, характеристики, выписки из решений, протоколов и др.) о представлении к награждению государственными наградами, в награждающей организа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644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bCs/>
                <w:spacing w:val="-6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tabs>
                <w:tab w:val="left" w:pos="644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6"/>
                <w:sz w:val="24"/>
                <w:szCs w:val="24"/>
                <w:highlight w:val="white"/>
              </w:rPr>
              <w:t>ст. 500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8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представление, наградные листы, характеристики, выписки из решений, протоколов и др.) о представлении к награждению государственными наградами в представляющей организа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644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6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tabs>
                <w:tab w:val="left" w:pos="644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6"/>
                <w:sz w:val="24"/>
                <w:szCs w:val="24"/>
                <w:highlight w:val="white"/>
              </w:rPr>
              <w:t>ст. 500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29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Документы (отчеты, акты, списки, планы-графики, переписка) периодических медицинских осмотр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pacing w:val="-6"/>
                <w:sz w:val="24"/>
                <w:szCs w:val="24"/>
                <w:highlight w:val="white"/>
              </w:rPr>
              <w:t>ст. 63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5" w:hanging="0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highlight w:val="white"/>
                <w:vertAlign w:val="superscript"/>
              </w:rPr>
              <w:t>1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  <w:highlight w:val="white"/>
              </w:rPr>
              <w:t>Заключительные акты медицинских осмотров работников, выполняющих работы с вредными, опасными условиями труда – 50 лет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3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Акты приема-передачи личных дел муниципальных служащих при переходе на другую работу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446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31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учета приема, перемещения (перевода), увольнения граждан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63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3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еестр муниципальных служащих администрац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5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Состав документов и сведений, содержащихся в реестрах, определяется законами и нормативными правовыми актами РФ. 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3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учета выдачи (учета движения) трудовых книжек и вкладышей к ним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463 «в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3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График отпуск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53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2-4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Уведомления, предупреждения, работников(ам) работодателем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36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306" w:hRule="atLeast"/>
        </w:trPr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02-03. ВОИНСКИЙ УЧЕТ</w:t>
            </w:r>
          </w:p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3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Нормативные правовые акты РФ, регламентирующие воинский учет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24" w:hanging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3-0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етодические рекомендации по ведению воинского учета в организациях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 год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8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замены новыми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3-0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ложение «Об организации воинского учета граждан, пребывающих в запасе»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9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3-0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планы, перечни должностей, списки, отчеты, сведения, переписка) по ведению воинского учета, пребывающих в запасе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5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3-0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spacing w:lineRule="auto" w:line="240" w:before="0" w:after="0"/>
              <w:ind w:right="-108" w:hanging="0"/>
              <w:rPr>
                <w:color w:val="00000A"/>
              </w:rPr>
            </w:pPr>
            <w:r>
              <w:rPr>
                <w:color w:val="00000A"/>
                <w:highlight w:val="white"/>
              </w:rPr>
              <w:t>Документы (карточки, расписки, листки, повестки) по ведению воинского учета, пребывающих в запасе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3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5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снятия с учета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3-0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проверок осуществления воинского учета, пребывающих в запасе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5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3-0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учета лиц, подлежащих воинскому учету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63 «е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3-0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Тетради по обмену информацией военного комиссариата с органом местного самоуправ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ст.459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3-0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лан работы по ведению воинского учета граждан и бронирования граждан, пребывающих в запасе на территор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ст.45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-03-1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ru-RU"/>
              </w:rPr>
              <w:t>Картотека карточек первичного учета, учетных карточек, алфавитных карточек и учетных карт призывников, проживающих на территор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ru-RU"/>
              </w:rPr>
              <w:t>5 лет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ст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ru-RU"/>
              </w:rPr>
              <w:t>458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left="-90" w:right="-126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  <w:t>02-04. БУХГАЛТЕРСКИЙ УЧЕТ И ОТЧЕТНОСТЬ</w:t>
            </w:r>
          </w:p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before="0" w:after="0"/>
              <w:ind w:right="-108" w:hanging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Законы и иные нормативные правовые акты (указы, постановления, распоряжения) РФ, КЧР, по бюджетно-финансовой работе и бухгалтерскому учету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576" w:leader="none"/>
                <w:tab w:val="left" w:pos="1836" w:leader="none"/>
              </w:tabs>
              <w:suppressAutoHyphens w:val="true"/>
              <w:snapToGrid w:val="false"/>
              <w:spacing w:lineRule="auto" w:line="240" w:before="0" w:after="0"/>
              <w:ind w:left="576" w:right="0" w:hanging="576"/>
              <w:jc w:val="left"/>
              <w:outlineLvl w:val="1"/>
              <w:rPr>
                <w:b w:val="false"/>
                <w:b w:val="false"/>
                <w:bCs/>
                <w:sz w:val="24"/>
                <w:szCs w:val="24"/>
                <w:highlight w:val="white"/>
              </w:rPr>
            </w:pPr>
            <w:r>
              <w:rPr>
                <w:b w:val="false"/>
                <w:bCs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1"/>
              <w:tabs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highlight w:val="white"/>
              </w:rPr>
              <w:t>ДМН,</w:t>
            </w:r>
            <w:r>
              <w:rPr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</w:t>
            </w:r>
            <w:r>
              <w:rPr>
                <w:rStyle w:val="Pagenumber"/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1, 2 «б» 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before="0" w:after="0"/>
              <w:ind w:right="-108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sz w:val="20"/>
                <w:szCs w:val="20"/>
                <w:highlight w:val="white"/>
              </w:rPr>
              <w:t>В электронной форме</w:t>
            </w:r>
          </w:p>
          <w:p>
            <w:pPr>
              <w:pStyle w:val="Normal"/>
              <w:spacing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0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свидетельства, кадастровый паспорт) по вопросам владения, пользования и распоряжения имуществом 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остоянно, </w:t>
            </w:r>
          </w:p>
          <w:p>
            <w:pPr>
              <w:pStyle w:val="Style25"/>
              <w:spacing w:before="0" w:after="0"/>
              <w:ind w:right="-108"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highlight w:val="white"/>
              </w:rPr>
              <w:t>ст.533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81"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0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видетельства (уведомления) о постановке на учет в налоговых органах; уведомления о снятии с учет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0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учетной политики (стандарты бухгалтерского учета экономического субъекта, рабочий план счетов бухгалтерского учета, формы первичных учетных документов, регистров бухгалтерского учета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33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6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sz w:val="20"/>
                <w:szCs w:val="20"/>
                <w:highlight w:val="white"/>
              </w:rPr>
              <w:t>После замены новыми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0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ложения об оплате труда и премировании работник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94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0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Штатные расписания и изменения к ним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0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0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Бюджетная смета  и изменения к ним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43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02-04-0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еписка по вопросам бухгалтерского учета, бюджетного учет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5 лет, </w:t>
            </w:r>
          </w:p>
          <w:p>
            <w:pPr>
              <w:pStyle w:val="Normal"/>
              <w:snapToGrid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т. 28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0"/>
                <w:szCs w:val="20"/>
                <w:highlight w:val="white"/>
                <w:vertAlign w:val="superscript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0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Документы (уведомления, справки, реестры, заявки, извещения) по поступлениям в бюджеты бюджетной системы Российской Федераци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ind w:right="-133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white"/>
              </w:rPr>
              <w:t>ст.25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firstLine="55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Казначейские уведомления, расходные расписания; реестры расходных расписани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Style25"/>
              <w:spacing w:before="0" w:after="0"/>
              <w:ind w:right="-86" w:hanging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rFonts w:eastAsia="Calibri"/>
                <w:sz w:val="24"/>
                <w:szCs w:val="24"/>
                <w:highlight w:val="white"/>
              </w:rPr>
              <w:t>ст.25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Бюджетная отчетность (балансы, отчеты, справки, пояснительные записки) (годовая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2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269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Бюджетная отчетность (балансы, отчеты, справки, пояснительные записки) (промежуточная)</w:t>
            </w:r>
          </w:p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216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napToGrid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269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ри отсутствии годовых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постоянно</w:t>
            </w:r>
          </w:p>
        </w:tc>
      </w:tr>
      <w:tr>
        <w:trPr>
          <w:trHeight w:val="649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атистические отчеты (годовые)</w:t>
            </w:r>
          </w:p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6195" w:leader="none"/>
              </w:tabs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2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33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1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атистические отчеты (квартальные, месячные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216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2</w:t>
            </w:r>
          </w:p>
          <w:p>
            <w:pPr>
              <w:pStyle w:val="Normal"/>
              <w:snapToGrid w:val="false"/>
              <w:spacing w:lineRule="auto" w:line="240" w:before="0" w:after="0"/>
              <w:ind w:right="-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335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ри отсутствии годовых –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постоянно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1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отчеты, протоколы, акты, справки, докладные записки, переписка) о проведении проверок финансово-хозяйственной деятельност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highlight w:val="whit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spacing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napToGrid w:val="false"/>
              <w:spacing w:before="0" w:after="0"/>
              <w:ind w:right="-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82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1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ередаточные акты, разделительные, ликвидационные балансы; пояснительные записки к ним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2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78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1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риемо-сдаточные акты и приложения к ним, составленные при смене материально-ответственных лиц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5 лет</w:t>
            </w:r>
          </w:p>
          <w:p>
            <w:pPr>
              <w:pStyle w:val="Normal"/>
              <w:snapToGrid w:val="false"/>
              <w:spacing w:lineRule="auto" w:line="240" w:before="0" w:after="0"/>
              <w:ind w:right="-21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1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Главная книг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7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При условии завершения проверки 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1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Кассовая книг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76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При условии завершения проверки 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1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Оборотные ведомости по счетам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76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При условии завершения проверк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2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ервичные учетные документы и связанные с ними оправдательные документы (кассовые документы, банковские документы, корешки денежных чековых книжек, ордера, табели, извещения банков и переводные требования, акты о приеме, сдаче, списании имущества и материалов, квитанции, накладные и авансовые отчеты, переписка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61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7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При условии проведения проверки; при возникновении споров, разногласий сохраняются до принятия решения по делу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2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расчеты, сведения, заявления, решения, списки, ведомости, переписка) об освобождении от уплаты налогов, предоставлении льгот, отсрочек уплаты или отказе в ней по налогам, акцизным и другим сборам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30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5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2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говоры гражданско-правового характера о выполнении работ, оказании услуг физическими лицами, акты сдачи-приемки выполненных работ, оказанных услуг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30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5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2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 xml:space="preserve">«Расчет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(форма- 4 ФСС РФ)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308 «а, 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5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Расчет сумм налога на доходы физических лиц, исчисленных и удержанных налоговым агентом (форма 6-НДФЛ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6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30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ри отсутствии лицевых счетов или ведомостей начисления заработной платы – </w:t>
            </w: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50 лет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115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С нарастающим итогом с начала года.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логовые декларации (расчеты) по всем видам налог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5 лет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31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5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чета-фактуры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31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center" w:pos="4939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17" w:hanging="0"/>
              <w:rPr>
                <w:rStyle w:val="Applestylespan"/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Style w:val="Applestylespan"/>
                <w:rFonts w:cs="Times New Roman" w:ascii="Times New Roman" w:hAnsi="Times New Roman"/>
                <w:sz w:val="24"/>
                <w:szCs w:val="24"/>
                <w:shd w:fill="FFFFFF" w:val="clear"/>
              </w:rPr>
              <w:t>«Расчет по страховым взносам»</w:t>
            </w:r>
          </w:p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stylespan"/>
                <w:rFonts w:cs="Times New Roman" w:ascii="Times New Roman" w:hAnsi="Times New Roman"/>
                <w:sz w:val="24"/>
                <w:szCs w:val="24"/>
                <w:shd w:fill="FFFFFF" w:val="clear"/>
              </w:rPr>
              <w:t>(форма по КНД 1151111)</w:t>
            </w:r>
            <w:r>
              <w:rPr>
                <w:rStyle w:val="Applestylespan"/>
                <w:rFonts w:cs="Times New Roman" w:ascii="Times New Roman" w:hAnsi="Times New Roman"/>
                <w:b/>
                <w:sz w:val="24"/>
                <w:szCs w:val="24"/>
                <w:shd w:fill="FFFFFF" w:val="clear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6195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ст.450    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сводные расчетные (расчетно-платежные) платежные ведомости и документы к ним, расчетные листы на выдачу заработной платы, пособий, гонораров, материальной помощи и других выплат) о получении заработной платы и других выплат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6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29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При отсутствии лицевых счетов – </w:t>
            </w:r>
          </w:p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  <w:highlight w:val="white"/>
              </w:rPr>
              <w:t>50 л.</w:t>
            </w:r>
          </w:p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center" w:pos="4939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17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Лицевые счета работников, карточки-справки по заработной плате</w:t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center" w:pos="4939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center" w:pos="4939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96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копии отчетов, заявления, списки работников, справки, выписки из протоколов, заключения, переписка) о выплате пособий, оплате листков нетрудоспособности, материальной помощ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298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Исполнительные листы (исполнительные документы) по удержаниям из заработной платы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29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исполнения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center" w:pos="4939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протоколы заседаний инвентаризационных комиссий, инвентаризационные описи, списки, акты, ведомости) об инвентаризации активов, обязательст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32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63" w:right="-108" w:hanging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ри условии проведения проверки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3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протоколы, акты, справки, расчеты, ведомости, заключения) о переоценке, определении амортизации, списании основных средств и нематериальных актив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323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выбытия основных средств и нематериальных активов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Акты приема-передачи недвижимого имущества от прежнего к новому правообладателю (с баланса на баланс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32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55" w:right="-108" w:hanging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выбытия недвижимого имущества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говоры о материальной ответственности материально - ответственного лиц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27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увольнения материально - ответственного лица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left" w:pos="4572" w:leader="none"/>
              </w:tabs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говоры энергоснабжения, теплоснабжения, коммунального обслуживания учрежд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лет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54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истечения срока действия договора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Листки нетрудоспособност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618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листков нетрудоспособност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619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3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Журнал регистрации доверенностей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92 «д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4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Журнал регистрации исполнительных листов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92 «з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83"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4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Табели учета рабочего времен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02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83"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4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протоколы, акты, справки, сведения) о выплате денежного содержания и исчислении стажа работы лицам, замещающим государственные должности, должности государственной (муниципальной) службы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04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83"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4-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en-US"/>
              </w:rPr>
              <w:t>4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путевых лист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5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83"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83"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17" w:hanging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83"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  <w:lang w:val="en-US"/>
              </w:rPr>
              <w:t>02-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05. НОТАРИАЛЬНЫЕ ДЕЙСТВИЯ</w:t>
            </w:r>
          </w:p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5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6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Законы и иные нормативные правовые акты (Указы, постановления) РФ, КЧР, относящиеся к нотариальным действиям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5-0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both"/>
              <w:rPr>
                <w:highlight w:val="white"/>
              </w:rPr>
            </w:pPr>
            <w:r>
              <w:rPr>
                <w:highlight w:val="white"/>
              </w:rPr>
              <w:t>Инструктивные и методические указания и рекомендации Управления Министерства юстиции РФ по КЧР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rPr>
                <w:color w:val="00000A"/>
                <w:highlight w:val="white"/>
              </w:rPr>
            </w:pPr>
            <w:r>
              <w:rPr>
                <w:color w:val="00000A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МН,</w:t>
            </w:r>
          </w:p>
          <w:p>
            <w:pPr>
              <w:pStyle w:val="Default"/>
              <w:tabs>
                <w:tab w:val="center" w:pos="4153" w:leader="none"/>
                <w:tab w:val="right" w:pos="8306" w:leader="none"/>
              </w:tabs>
              <w:spacing w:before="0" w:after="0"/>
              <w:ind w:left="-108" w:right="-108" w:hanging="0"/>
              <w:jc w:val="center"/>
              <w:rPr>
                <w:color w:val="00000A"/>
              </w:rPr>
            </w:pPr>
            <w:r>
              <w:rPr>
                <w:highlight w:val="white"/>
              </w:rPr>
              <w:t>ст. 1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cs="Times New Roman" w:ascii="Times New Roman" w:hAnsi="Times New Roman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5-0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ереписка с государственными органами РФ, государственными органами субъектов РФ, органами местного самоуправления по вопросам нотариальных действи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 года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12"/>
              <w:tabs>
                <w:tab w:val="center" w:pos="4153" w:leader="none"/>
                <w:tab w:val="right" w:pos="8306" w:leader="none"/>
              </w:tabs>
              <w:spacing w:before="0" w:after="0"/>
              <w:ind w:right="-108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т. 8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color w:val="00000A"/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sz w:val="20"/>
                <w:szCs w:val="20"/>
                <w:highlight w:val="white"/>
              </w:rPr>
              <w:t>После замены новыми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5-0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color w:val="00000A"/>
              </w:rPr>
            </w:pPr>
            <w:r>
              <w:rPr>
                <w:highlight w:val="white"/>
              </w:rPr>
              <w:t>Реестр нотариальных действи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rPr>
                <w:color w:val="00000A"/>
                <w:highlight w:val="white"/>
              </w:rPr>
            </w:pPr>
            <w:r>
              <w:rPr>
                <w:color w:val="00000A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 ЭПК</w:t>
            </w:r>
          </w:p>
          <w:p>
            <w:pPr>
              <w:pStyle w:val="Default"/>
              <w:tabs>
                <w:tab w:val="center" w:pos="4153" w:leader="none"/>
                <w:tab w:val="right" w:pos="8306" w:leader="none"/>
              </w:tabs>
              <w:spacing w:before="0" w:after="0"/>
              <w:ind w:left="-108" w:right="-108" w:hanging="0"/>
              <w:jc w:val="center"/>
              <w:rPr>
                <w:color w:val="00000A"/>
              </w:rPr>
            </w:pPr>
            <w:r>
              <w:rPr>
                <w:highlight w:val="white"/>
              </w:rPr>
              <w:t>ст.7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Footnotetext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18" w:hanging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5-0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392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Первые экземпляры завещани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т. 4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Default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color w:val="00000A"/>
                <w:sz w:val="20"/>
                <w:szCs w:val="20"/>
                <w:highlight w:val="white"/>
              </w:rPr>
            </w:pPr>
            <w:r>
              <w:rPr>
                <w:color w:val="00000A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5-0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ервые экземпляры доверенносте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ru-RU"/>
              </w:rPr>
              <w:t>Прекращение доверенности – ст. 188 ГК РФ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ind w:left="-90" w:right="-126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  <w:lang w:val="en-US"/>
              </w:rPr>
              <w:t>02-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06.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 xml:space="preserve"> РАБОТА ПО ВОПРОСАМ ЗЕМЛЕПОЛЬЗОВАНИЯ</w:t>
            </w:r>
          </w:p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6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Законы и иные нормативные правовые акты РФ, КЧР, муниципальные нормативные правовые акты, относящиеся к работе по землепользованию</w:t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3 года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ст. 157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6-0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ереписка администрации сельского поселения по вопросам землепользования</w:t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 замены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новыми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(далее-ДЗН)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В электронном </w:t>
            </w:r>
          </w:p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виде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6-0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Карта землепользова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111" w:right="-11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 ликвидации сельского </w:t>
            </w:r>
          </w:p>
          <w:p>
            <w:pPr>
              <w:pStyle w:val="Normal"/>
              <w:snapToGrid w:val="false"/>
              <w:spacing w:lineRule="auto" w:line="240" w:before="0" w:after="0"/>
              <w:ind w:left="-111" w:right="-11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оселения, 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8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6-0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392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писки землепользователей, имеющих участки в частной собственност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0"/>
              <w:ind w:left="-111" w:right="-11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 ликвидации сельского </w:t>
            </w:r>
          </w:p>
          <w:p>
            <w:pPr>
              <w:pStyle w:val="Normal"/>
              <w:snapToGrid w:val="false"/>
              <w:spacing w:before="0" w:after="0"/>
              <w:ind w:left="-111" w:right="-11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еления,</w:t>
            </w:r>
          </w:p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т.85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392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392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highlight w:val="white"/>
              </w:rPr>
            </w:pPr>
            <w:r>
              <w:rPr>
                <w:rFonts w:cs="Times New Roman"/>
                <w:b/>
                <w:bCs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02-07. РАБОТА ПО СОЦИАЛЬНОЙ ПОДДЕРЖКЕ МАЛОИМУЩЕГО НАСЕЛ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7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Законы и иные нормативные правовые акты РФ, КЧР, муниципальные нормативные правовые акты, относящиеся к вопросам социальной поддержки малоимущего на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З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7-0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392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Книга учета граждан, нуждающихся в жилой площади, предоставляемой по договорам социального найма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3 года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1</w:t>
            </w:r>
          </w:p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т.64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>После предоставления жилого помещения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7-0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тчеты о результатах перерегистрации граждан, нуждающихся в жилой площад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1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7-0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тчеты об использовании средств субвенций на приобретение жиль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1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46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7-0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окументы (докладные записки, справки, переписка) о предоставлении, распределении жилой площад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274 «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7-0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писки граждан, нуждающихся в жилых помещениях, иных категорий, определенных федеральными законами или законами КЧР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лет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02-08. РАБОТА ПО ДЕЛАМ ДЕТЕЙ И МОЛОДЕЖИ</w:t>
            </w:r>
          </w:p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8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Законы и иные нормативные правовые акты РФ, КЧР, муниципальные нормативные правовые акты, относящиеся к вопросам детей и молодеж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5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8-0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  <w:highlight w:val="white"/>
              </w:rPr>
              <w:t>Документы (информации, сведения, переписка и др.) по информированию молодых семей о реализации федеральных, республиканских и муниципальных программ, направленных на решение жилищных проблем молодых семей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ЗН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8-0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информации, справки, сведения и др.) по 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  <w:highlight w:val="white"/>
              </w:rPr>
              <w:t>организации и осуществлению мероприятий по работе с детьми и молодежью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 ЭП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7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8-0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информации, справки, сведения и др.) по </w:t>
            </w:r>
            <w:r>
              <w:rPr>
                <w:rFonts w:cs="Times New Roman" w:ascii="Times New Roman" w:hAnsi="Times New Roman"/>
                <w:spacing w:val="1"/>
                <w:sz w:val="24"/>
                <w:szCs w:val="24"/>
                <w:highlight w:val="white"/>
              </w:rPr>
              <w:t>организации и проведению с детьми и молодежью культурно-массовых, спортивных и иных мероприятий, проводимых на территор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46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  <w:lang w:eastAsia="ar-SA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lang w:eastAsia="ar-SA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90" w:right="-102" w:hanging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8-0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392" w:leader="none"/>
                <w:tab w:val="center" w:pos="4939" w:leader="none"/>
                <w:tab w:val="right" w:pos="8306" w:leader="none"/>
              </w:tabs>
              <w:spacing w:lineRule="auto" w:line="240" w:before="0" w:after="0"/>
              <w:ind w:right="-108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Документы (информации, справки, сведения и др.) по проведению мероприятий, направленных на патриотическое и духовное воспитание детей и молодежи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lineRule="auto" w:line="240" w:before="0" w:after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Style25"/>
              <w:tabs>
                <w:tab w:val="center" w:pos="4153" w:leader="none"/>
                <w:tab w:val="right" w:pos="8306" w:leader="none"/>
              </w:tabs>
              <w:spacing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ст. 5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8-0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Документы (информации, справки, сведения и др.) по поддержке </w:t>
            </w:r>
            <w:r>
              <w:rPr>
                <w:rFonts w:eastAsia="Times New Roman" w:cs="Times New Roman" w:ascii="Times New Roman" w:hAnsi="Times New Roman"/>
                <w:spacing w:val="1"/>
                <w:sz w:val="24"/>
                <w:szCs w:val="24"/>
                <w:highlight w:val="white"/>
              </w:rPr>
              <w:t>талантливой и творческой молодежи, проживающей на территор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5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8-0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  <w:highlight w:val="white"/>
              </w:rPr>
              <w:t xml:space="preserve">Документы (протоколы, информации, справки и др.) общественной комиссии по делам несовершеннолетних и защите их прав при администрации Предгорненского сельского поселения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50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8-0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hd w:val="clear" w:color="auto" w:fill="FFFFFF"/>
              <w:spacing w:lineRule="atLeast" w:line="252" w:before="0" w:after="0"/>
              <w:ind w:right="-108" w:hanging="0"/>
              <w:textAlignment w:val="baseline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писки несовершеннолетних, состоящих на учете в инспекции по делам несовершеннолетних</w:t>
            </w:r>
          </w:p>
          <w:p>
            <w:pPr>
              <w:pStyle w:val="Normal"/>
              <w:shd w:val="clear" w:color="auto" w:fill="FFFFFF"/>
              <w:spacing w:lineRule="atLeast" w:line="252" w:before="0" w:after="0"/>
              <w:ind w:right="-108" w:hanging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б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9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0329" w:type="dxa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highlight w:val="white"/>
              </w:rPr>
            </w:pPr>
            <w:r>
              <w:rPr>
                <w:rFonts w:cs="Times New Roman"/>
                <w:b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02-09. ДЕЛОПРОИЗВОДСТВО И АРХИВ</w:t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0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оложение об архиве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</w:p>
          <w:p>
            <w:pPr>
              <w:pStyle w:val="Normal"/>
              <w:spacing w:lineRule="auto" w:line="240" w:before="0" w:after="0"/>
              <w:ind w:right="-92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571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0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firstLin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оложение об экспертной комиссии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33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03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Протоколы заседаний экспертной комиссии 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34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02-09-04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37" w:hanging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ru-RU"/>
              </w:rPr>
              <w:t>Регламент работы администрации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ru-RU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ru-RU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ст. 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lang w:val="ru-RU"/>
              </w:rPr>
              <w:t>8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 xml:space="preserve"> «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05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firstLine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Дело фонда (исторические и тематические справки, сведения о составе и объеме дел и документов, листы, карточки фондов, акты проверки наличия и состояния, приема и передачи, выделения дел и документов к уничтожению, утратах и повреждениях документов)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8 «д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06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писи дел постоянного хран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72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07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писи дел по личному составу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Постоянно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72 «а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08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Описи дел временного (свыше 10 лет)</w:t>
            </w:r>
          </w:p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0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72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>
          <w:trHeight w:val="967" w:hRule="atLeast"/>
        </w:trPr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09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учета выдачи дел во временное пользование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72 «б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3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 После уничтожения дел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10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Журнал регистрации выдачи архивных справок, копий, выписок из документов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3 года</w:t>
            </w:r>
            <w:r>
              <w:rPr>
                <w:rFonts w:cs="Times New Roman" w:ascii="Times New Roman" w:hAnsi="Times New Roman"/>
                <w:sz w:val="24"/>
                <w:szCs w:val="24"/>
                <w:highlight w:val="white"/>
                <w:vertAlign w:val="superscript"/>
              </w:rPr>
              <w:t>3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183 «д»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  <w:t xml:space="preserve">После возвращения всех дел </w:t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11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Копии архивных справок, выданные по запросам граждан; документы (заявления, запросы, справки) к ним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77</w:t>
            </w:r>
          </w:p>
          <w:p>
            <w:pPr>
              <w:pStyle w:val="Normal"/>
              <w:snapToGrid w:val="false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  <w:vertAlign w:val="superscript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  <w:vertAlign w:val="superscript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02-09-12</w:t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оменклатура   дел сельского поселения</w:t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5 лет,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т. 178</w:t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  <w:tr>
        <w:trPr/>
        <w:tc>
          <w:tcPr>
            <w:tcW w:w="118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highlight w:val="white"/>
              </w:rPr>
            </w:pPr>
            <w:r>
              <w:rPr>
                <w:rFonts w:cs="Times New Roman"/>
                <w:highlight w:val="white"/>
              </w:rPr>
            </w:r>
          </w:p>
        </w:tc>
        <w:tc>
          <w:tcPr>
            <w:tcW w:w="53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62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70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  <w:insideH w:val="single" w:sz="2" w:space="0" w:color="000001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2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right="-178" w:hanging="0"/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highlight w:val="white"/>
              </w:rPr>
            </w:r>
          </w:p>
        </w:tc>
      </w:tr>
    </w:tbl>
    <w:p>
      <w:pPr>
        <w:pStyle w:val="Normal"/>
        <w:spacing w:lineRule="auto" w:line="240" w:before="0" w:after="0"/>
        <w:ind w:left="-9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9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9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-9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тветственный за делопроизводство, </w:t>
      </w:r>
    </w:p>
    <w:p>
      <w:pPr>
        <w:pStyle w:val="Normal"/>
        <w:spacing w:lineRule="auto" w:line="240" w:before="0" w:after="0"/>
        <w:ind w:left="-9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и. о. заместителя главы администрации </w:t>
      </w:r>
    </w:p>
    <w:p>
      <w:pPr>
        <w:pStyle w:val="Normal"/>
        <w:spacing w:lineRule="auto" w:line="240" w:before="0" w:after="0"/>
        <w:ind w:left="-9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Предгорненского сельского поселения                                                                             М. </w:t>
      </w:r>
      <w:r>
        <w:rPr>
          <w:rFonts w:cs="Times New Roman" w:ascii="Times New Roman" w:hAnsi="Times New Roman"/>
          <w:sz w:val="24"/>
          <w:szCs w:val="24"/>
        </w:rPr>
        <w:t>А. Конычева</w:t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354" w:right="547" w:header="288" w:top="720" w:footer="288" w:bottom="72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2174379"/>
    </w:sdtPr>
    <w:sdtContent>
      <w:p>
        <w:pPr>
          <w:pStyle w:val="Style24"/>
          <w:jc w:val="center"/>
          <w:rPr/>
        </w:pPr>
        <w:r>
          <w:rPr/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</w:r>
  </w:p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285" w:hanging="375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qFormat/>
    <w:rsid w:val="004350e5"/>
    <w:pPr>
      <w:keepNext/>
      <w:spacing w:lineRule="auto" w:line="240" w:before="0" w:after="0"/>
      <w:ind w:right="-1" w:hanging="0"/>
      <w:jc w:val="both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4350e5"/>
    <w:rPr>
      <w:rFonts w:ascii="Times New Roman" w:hAnsi="Times New Roman" w:eastAsia="Times New Roman" w:cs="Times New Roman"/>
      <w:b/>
      <w:szCs w:val="20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350e5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350e5"/>
    <w:rPr/>
  </w:style>
  <w:style w:type="character" w:styleId="Style15" w:customStyle="1">
    <w:name w:val="Текст выноски Знак"/>
    <w:basedOn w:val="DefaultParagraphFont"/>
    <w:link w:val="a9"/>
    <w:qFormat/>
    <w:rsid w:val="004350e5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qFormat/>
    <w:rsid w:val="004350e5"/>
    <w:rPr/>
  </w:style>
  <w:style w:type="character" w:styleId="Applestylespan" w:customStyle="1">
    <w:name w:val="apple-style-span"/>
    <w:qFormat/>
    <w:rsid w:val="004350e5"/>
    <w:rPr/>
  </w:style>
  <w:style w:type="character" w:styleId="Strong">
    <w:name w:val="Strong"/>
    <w:uiPriority w:val="22"/>
    <w:qFormat/>
    <w:rsid w:val="004350e5"/>
    <w:rPr>
      <w:b/>
      <w:bCs/>
    </w:rPr>
  </w:style>
  <w:style w:type="character" w:styleId="Style16" w:customStyle="1">
    <w:name w:val="Название Знак"/>
    <w:basedOn w:val="DefaultParagraphFont"/>
    <w:link w:val="ae"/>
    <w:qFormat/>
    <w:rsid w:val="004350e5"/>
    <w:rPr>
      <w:rFonts w:ascii="Times New Roman" w:hAnsi="Times New Roman" w:eastAsia="Times New Roman" w:cs="Times New Roman"/>
      <w:sz w:val="24"/>
      <w:szCs w:val="20"/>
      <w:lang w:val="ru-RU" w:eastAsia="ru-RU"/>
    </w:rPr>
  </w:style>
  <w:style w:type="character" w:styleId="Style17" w:customStyle="1">
    <w:name w:val="Текст сноски Знак"/>
    <w:basedOn w:val="DefaultParagraphFont"/>
    <w:link w:val="af0"/>
    <w:qFormat/>
    <w:rsid w:val="004350e5"/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C8edf2e5f0ede5f2f1f1fbebeae0">
    <w:name w:val="Иc8нedтf2еe5рf0нedеe5тf2-сf1сf1ыfbлebкeaаe0"/>
    <w:basedOn w:val="DefaultParagraphFont"/>
    <w:qFormat/>
    <w:rPr>
      <w:rFonts w:eastAsia="Times New Roman"/>
      <w:color w:val="000080"/>
      <w:u w:val="single"/>
      <w:lang w:eastAsia="ru-RU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350e5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6"/>
    <w:uiPriority w:val="99"/>
    <w:unhideWhenUsed/>
    <w:rsid w:val="004350e5"/>
    <w:pPr>
      <w:tabs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4350e5"/>
    <w:pPr>
      <w:tabs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a"/>
    <w:unhideWhenUsed/>
    <w:qFormat/>
    <w:rsid w:val="004350e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О"/>
    <w:qFormat/>
    <w:rsid w:val="004350e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4350e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" w:customStyle="1">
    <w:name w:val="Основной текст1"/>
    <w:basedOn w:val="Normal"/>
    <w:qFormat/>
    <w:rsid w:val="004350e5"/>
    <w:pPr>
      <w:widowControl w:val="false"/>
      <w:snapToGrid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11" w:customStyle="1">
    <w:name w:val="Абзац списка1"/>
    <w:basedOn w:val="Normal"/>
    <w:qFormat/>
    <w:rsid w:val="004350e5"/>
    <w:pPr>
      <w:ind w:left="720" w:hanging="0"/>
    </w:pPr>
    <w:rPr>
      <w:rFonts w:ascii="Calibri" w:hAnsi="Calibri" w:eastAsia="Times New Roman" w:cs="Calibri"/>
    </w:rPr>
  </w:style>
  <w:style w:type="paragraph" w:styleId="Style26">
    <w:name w:val="Title"/>
    <w:basedOn w:val="Normal"/>
    <w:link w:val="af"/>
    <w:qFormat/>
    <w:rsid w:val="004350e5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Footnotetext">
    <w:name w:val="footnote text"/>
    <w:basedOn w:val="Normal"/>
    <w:link w:val="af1"/>
    <w:qFormat/>
    <w:rsid w:val="004350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12" w:customStyle="1">
    <w:name w:val="Î1"/>
    <w:qFormat/>
    <w:rsid w:val="004350e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2131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7" w:customStyle="1">
    <w:name w:val="Стиль"/>
    <w:qFormat/>
    <w:rsid w:val="00d03b8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50e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108C-BE25-4CC0-B69B-FEB13111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5.3.2.2$Windows_x86 LibreOffice_project/6cd4f1ef626f15116896b1d8e1398b56da0d0ee1</Application>
  <Pages>18</Pages>
  <Words>4185</Words>
  <Characters>28980</Characters>
  <CharactersWithSpaces>32748</CharactersWithSpaces>
  <Paragraphs>994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21:18:00Z</dcterms:created>
  <dc:creator>Admin</dc:creator>
  <dc:description/>
  <dc:language>ru-RU</dc:language>
  <cp:lastModifiedBy/>
  <cp:lastPrinted>2021-11-24T17:07:43Z</cp:lastPrinted>
  <dcterms:modified xsi:type="dcterms:W3CDTF">2023-02-01T15:18:08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okoz™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